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0B3FB5FA" w:rsidR="00F56D4D" w:rsidRPr="00A03FA9" w:rsidRDefault="00A03FA9" w:rsidP="00A03FA9">
      <w:pPr>
        <w:pStyle w:val="1"/>
        <w:rPr>
          <w:sz w:val="40"/>
          <w:lang w:val="ru-MD"/>
        </w:rPr>
      </w:pPr>
      <w:r w:rsidRPr="00A03FA9">
        <w:rPr>
          <w:sz w:val="40"/>
          <w:lang w:val="ru-MD"/>
        </w:rPr>
        <w:t>Убийца</w:t>
      </w:r>
    </w:p>
    <w:p w14:paraId="2634F51D" w14:textId="38A5D5E0" w:rsidR="00A03FA9" w:rsidRDefault="00A03FA9" w:rsidP="00A03FA9">
      <w:pPr>
        <w:rPr>
          <w:lang w:val="ru-MD"/>
        </w:rPr>
      </w:pPr>
      <w:r>
        <w:rPr>
          <w:lang w:val="ru-MD"/>
        </w:rPr>
        <w:t>Убийца – второй игровой персонаж, у которого цель – найти Жертву.</w:t>
      </w:r>
    </w:p>
    <w:p w14:paraId="5ED49739" w14:textId="0C1C15E7" w:rsidR="00A03FA9" w:rsidRDefault="00A03FA9" w:rsidP="00A03FA9">
      <w:pPr>
        <w:pStyle w:val="1"/>
        <w:rPr>
          <w:lang w:val="ru-MD"/>
        </w:rPr>
      </w:pPr>
      <w:r>
        <w:rPr>
          <w:lang w:val="ru-MD"/>
        </w:rPr>
        <w:t>Сведения</w:t>
      </w:r>
    </w:p>
    <w:p w14:paraId="6599191F" w14:textId="00ECD02A" w:rsidR="00D514E0" w:rsidRDefault="00D514E0" w:rsidP="00A03FA9">
      <w:pPr>
        <w:rPr>
          <w:lang w:val="ru-MD"/>
        </w:rPr>
      </w:pPr>
      <w:r>
        <w:rPr>
          <w:lang w:val="ru-MD"/>
        </w:rPr>
        <w:t>Убийца преследует Жертву по нераскрытым причинам, которые не так важны для сюжета. Убийца вооружён пожарным топором.</w:t>
      </w:r>
    </w:p>
    <w:p w14:paraId="17FA8479" w14:textId="5016A514" w:rsidR="00D514E0" w:rsidRDefault="00D514E0" w:rsidP="00A03FA9">
      <w:pPr>
        <w:rPr>
          <w:lang w:val="ru-MD"/>
        </w:rPr>
      </w:pPr>
      <w:r>
        <w:rPr>
          <w:lang w:val="ru-MD"/>
        </w:rPr>
        <w:t>Убийца в сюжете играет роль инструмента для передачи идеи последствий. Он совершает зло, убивая Жертву, и потом получает зло, попавшись в пасть монстра.</w:t>
      </w:r>
    </w:p>
    <w:p w14:paraId="7219D6C6" w14:textId="6742526E" w:rsidR="00A03FA9" w:rsidRDefault="00A03FA9" w:rsidP="00A03FA9">
      <w:pPr>
        <w:pStyle w:val="1"/>
        <w:rPr>
          <w:lang w:val="ru-MD"/>
        </w:rPr>
      </w:pPr>
      <w:r>
        <w:rPr>
          <w:lang w:val="ru-MD"/>
        </w:rPr>
        <w:t>Дизайн</w:t>
      </w:r>
    </w:p>
    <w:p w14:paraId="76613B5F" w14:textId="3DF9964B" w:rsidR="00A03FA9" w:rsidRDefault="00E365A8" w:rsidP="00E365A8">
      <w:pPr>
        <w:pStyle w:val="a3"/>
        <w:numPr>
          <w:ilvl w:val="0"/>
          <w:numId w:val="10"/>
        </w:numPr>
        <w:rPr>
          <w:lang w:val="ru-MD"/>
        </w:rPr>
      </w:pPr>
      <w:r w:rsidRPr="00E365A8">
        <w:rPr>
          <w:lang w:val="ru-MD"/>
        </w:rPr>
        <w:t>Лысый</w:t>
      </w:r>
      <w:r>
        <w:rPr>
          <w:lang w:val="ru-MD"/>
        </w:rPr>
        <w:t xml:space="preserve"> </w:t>
      </w:r>
    </w:p>
    <w:p w14:paraId="2B0786DA" w14:textId="6DFD6EBD" w:rsidR="00E365A8" w:rsidRDefault="00E365A8" w:rsidP="00E365A8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Белая майка</w:t>
      </w:r>
    </w:p>
    <w:p w14:paraId="2E8E4664" w14:textId="41B33F57" w:rsidR="00E365A8" w:rsidRDefault="00E365A8" w:rsidP="00E365A8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Чёрная куртка</w:t>
      </w:r>
    </w:p>
    <w:p w14:paraId="1491CE04" w14:textId="7D99BCAC" w:rsidR="00E365A8" w:rsidRDefault="00E365A8" w:rsidP="00E365A8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Коричневые штаны</w:t>
      </w:r>
    </w:p>
    <w:p w14:paraId="0DE802A8" w14:textId="082594DD" w:rsidR="00E365A8" w:rsidRDefault="00E365A8" w:rsidP="00E365A8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Чёрные ботинки</w:t>
      </w:r>
    </w:p>
    <w:p w14:paraId="24CC8BDF" w14:textId="7F535996" w:rsidR="00E365A8" w:rsidRPr="00E365A8" w:rsidRDefault="00E365A8" w:rsidP="00E365A8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В правой руке красный пожарный топор</w:t>
      </w:r>
    </w:p>
    <w:p w14:paraId="3CBC15BF" w14:textId="2F3C8BA5" w:rsidR="00A03FA9" w:rsidRDefault="00A03FA9" w:rsidP="00A03FA9">
      <w:pPr>
        <w:pStyle w:val="1"/>
        <w:rPr>
          <w:lang w:val="ru-MD"/>
        </w:rPr>
      </w:pPr>
      <w:r>
        <w:rPr>
          <w:lang w:val="ru-MD"/>
        </w:rPr>
        <w:t>Анимации</w:t>
      </w:r>
    </w:p>
    <w:p w14:paraId="40C600CC" w14:textId="7CAC9280" w:rsidR="00A03FA9" w:rsidRPr="00D514E0" w:rsidRDefault="00D514E0" w:rsidP="00D514E0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 xml:space="preserve">Стоять </w:t>
      </w:r>
      <w:r>
        <w:t>idle</w:t>
      </w:r>
    </w:p>
    <w:p w14:paraId="037D3F86" w14:textId="1BE6FF9E" w:rsidR="00D514E0" w:rsidRPr="00D514E0" w:rsidRDefault="00D514E0" w:rsidP="00D514E0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Лежать на спине, корчиться от боли</w:t>
      </w:r>
    </w:p>
    <w:p w14:paraId="766BAE25" w14:textId="464B864D" w:rsidR="00A03FA9" w:rsidRDefault="00A03FA9" w:rsidP="00A03FA9">
      <w:pPr>
        <w:pStyle w:val="1"/>
        <w:rPr>
          <w:lang w:val="ru-MD"/>
        </w:rPr>
      </w:pPr>
      <w:r>
        <w:rPr>
          <w:lang w:val="ru-MD"/>
        </w:rPr>
        <w:t>Реализация</w:t>
      </w:r>
    </w:p>
    <w:p w14:paraId="64BB4CC7" w14:textId="04C635C0" w:rsidR="00BB6BAC" w:rsidRDefault="00BB6BAC" w:rsidP="00BB6BAC">
      <w:pPr>
        <w:rPr>
          <w:lang w:val="ru-MD"/>
        </w:rPr>
      </w:pPr>
      <w:r>
        <w:rPr>
          <w:lang w:val="ru-MD"/>
        </w:rPr>
        <w:t xml:space="preserve">Так как игра от первого лица, дизайн нужен только для того момента, когда игрок видит </w:t>
      </w:r>
      <w:r>
        <w:rPr>
          <w:lang w:val="ru-MD"/>
        </w:rPr>
        <w:t>Убийцу на мгновение во время перемещения камеры из Сцены 1 в Сцену 2</w:t>
      </w:r>
      <w:r>
        <w:rPr>
          <w:lang w:val="ru-MD"/>
        </w:rPr>
        <w:t>, то есть нет необходимости в детализации.</w:t>
      </w:r>
    </w:p>
    <w:p w14:paraId="007D54F3" w14:textId="4308C611" w:rsidR="00BB6BAC" w:rsidRDefault="00BB6BAC" w:rsidP="00BB6BAC">
      <w:pPr>
        <w:rPr>
          <w:lang w:val="ru-MD"/>
        </w:rPr>
      </w:pPr>
      <w:r>
        <w:rPr>
          <w:lang w:val="ru-MD"/>
        </w:rPr>
        <w:t>Одежда не обладает своей динамикой, а привязана к соответствующим частям тела и двигается вместе с ними.</w:t>
      </w:r>
    </w:p>
    <w:p w14:paraId="42A3404F" w14:textId="5CA12A3A" w:rsidR="00BB6BAC" w:rsidRPr="004D0214" w:rsidRDefault="00BB6BAC" w:rsidP="00BB6BAC">
      <w:pPr>
        <w:rPr>
          <w:lang w:val="ru-MD"/>
        </w:rPr>
      </w:pPr>
      <w:r>
        <w:rPr>
          <w:lang w:val="ru-MD"/>
        </w:rPr>
        <w:t>Топор привязан к руке.</w:t>
      </w:r>
      <w:bookmarkStart w:id="0" w:name="_GoBack"/>
      <w:bookmarkEnd w:id="0"/>
    </w:p>
    <w:p w14:paraId="5A6C0DEA" w14:textId="77777777" w:rsidR="00A03FA9" w:rsidRPr="00A03FA9" w:rsidRDefault="00A03FA9" w:rsidP="00A03FA9">
      <w:pPr>
        <w:rPr>
          <w:lang w:val="ru-MD"/>
        </w:rPr>
      </w:pPr>
    </w:p>
    <w:sectPr w:rsidR="00A03FA9" w:rsidRPr="00A03FA9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E3B5" w14:textId="77777777" w:rsidR="00BD3EEF" w:rsidRDefault="00BD3EEF" w:rsidP="00FB40A6">
      <w:pPr>
        <w:spacing w:after="0" w:line="240" w:lineRule="auto"/>
      </w:pPr>
      <w:r>
        <w:separator/>
      </w:r>
    </w:p>
  </w:endnote>
  <w:endnote w:type="continuationSeparator" w:id="0">
    <w:p w14:paraId="33EACA72" w14:textId="77777777" w:rsidR="00BD3EEF" w:rsidRDefault="00BD3EEF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69650" w14:textId="77777777" w:rsidR="00BD3EEF" w:rsidRDefault="00BD3EEF" w:rsidP="00FB40A6">
      <w:pPr>
        <w:spacing w:after="0" w:line="240" w:lineRule="auto"/>
      </w:pPr>
      <w:r>
        <w:separator/>
      </w:r>
    </w:p>
  </w:footnote>
  <w:footnote w:type="continuationSeparator" w:id="0">
    <w:p w14:paraId="6AC6ED53" w14:textId="77777777" w:rsidR="00BD3EEF" w:rsidRDefault="00BD3EEF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A42"/>
    <w:multiLevelType w:val="hybridMultilevel"/>
    <w:tmpl w:val="37CE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0159"/>
    <w:multiLevelType w:val="hybridMultilevel"/>
    <w:tmpl w:val="A8D4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03FA9"/>
    <w:rsid w:val="00A52595"/>
    <w:rsid w:val="00AA1BA1"/>
    <w:rsid w:val="00B74736"/>
    <w:rsid w:val="00BB6BAC"/>
    <w:rsid w:val="00BC0781"/>
    <w:rsid w:val="00BD3EEF"/>
    <w:rsid w:val="00C041DF"/>
    <w:rsid w:val="00C4229E"/>
    <w:rsid w:val="00C5388E"/>
    <w:rsid w:val="00C6691F"/>
    <w:rsid w:val="00C67B4B"/>
    <w:rsid w:val="00CA1201"/>
    <w:rsid w:val="00CB1C80"/>
    <w:rsid w:val="00D514E0"/>
    <w:rsid w:val="00D85A8C"/>
    <w:rsid w:val="00DD794A"/>
    <w:rsid w:val="00DE1E5A"/>
    <w:rsid w:val="00E03CF0"/>
    <w:rsid w:val="00E11615"/>
    <w:rsid w:val="00E26DD2"/>
    <w:rsid w:val="00E365A8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1D8B-74BB-41C6-81FF-1FD59B51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7</cp:revision>
  <dcterms:created xsi:type="dcterms:W3CDTF">2024-11-30T10:08:00Z</dcterms:created>
  <dcterms:modified xsi:type="dcterms:W3CDTF">2024-12-05T14:42:00Z</dcterms:modified>
</cp:coreProperties>
</file>